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财务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胡立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rporate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Finan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402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赖斌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  琳、巫月娥、林晓伟、蒋明琳、傅鸿震、黄莉娜、何桃富、赖斌慧、周斌、谢雅璐、张卫东、胡立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荆新等主编.财务管理学（第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  <w:sz w:val="24"/>
                <w:szCs w:val="24"/>
              </w:rPr>
              <w:t>北京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斯蒂芬A.罗斯等著.吴世农,沈毅峰,王志强等译.公司理财（原书第11版）.北京:机械工业出版.2017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美]希金斯著，沈艺峰等译.财务管理分析（原书第1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北京：北京大学出版社.</w:t>
            </w:r>
            <w:r>
              <w:rPr>
                <w:rFonts w:ascii="宋体" w:hAnsi="宋体" w:eastAsia="宋体"/>
                <w:sz w:val="24"/>
                <w:szCs w:val="24"/>
              </w:rPr>
              <w:t>20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注册会计师协会.财务成本管理.北京：中国财政经济出版社.201</w:t>
            </w:r>
            <w:r>
              <w:rPr>
                <w:rFonts w:ascii="宋体" w:hAnsi="宋体" w:eastAsia="宋体"/>
                <w:sz w:val="24"/>
                <w:szCs w:val="24"/>
              </w:rPr>
              <w:t>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袁振兴.经典财务管理案例分析教程（第2版）.上海：立信会计出版社，2015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萨格纳著,曾嵘,张瑾译.真实世界的财务管理.北京：华夏出版社.</w:t>
            </w:r>
            <w:r>
              <w:rPr>
                <w:rFonts w:ascii="宋体" w:hAnsi="宋体" w:eastAsia="宋体"/>
                <w:sz w:val="24"/>
                <w:szCs w:val="24"/>
              </w:rPr>
              <w:t>200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荆新等主编.财务管理学（第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  <w:sz w:val="24"/>
                <w:szCs w:val="24"/>
              </w:rPr>
              <w:t>北京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</w:tbl>
    <w:p>
      <w:bookmarkStart w:id="2" w:name="_Toc2371664"/>
      <w:bookmarkStart w:id="3" w:name="_Toc4406546"/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</w:p>
    <w:p>
      <w:pPr>
        <w:widowControl/>
        <w:spacing w:line="360" w:lineRule="auto"/>
        <w:jc w:val="left"/>
        <w:outlineLvl w:val="0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理解财务管理的基本内容及理论框架，熟悉各项财务活动和财务关系，</w:t>
            </w:r>
            <w:r>
              <w:rPr>
                <w:rFonts w:hint="eastAsia"/>
                <w:kern w:val="0"/>
                <w:szCs w:val="21"/>
              </w:rPr>
              <w:t>树立科学的投融资理念及理财意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熟悉国家有关企业财务活动、资本市场等相关法规和政策，能够理解并遵守职业道德和职业规范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  <w:color w:val="000000"/>
              </w:rPr>
              <w:t>系统掌握财务管理基本理论、原理与方法，具有一定的财务分析和解决企业财务管理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了解财务管理最新研究热点与实务动态，</w:t>
            </w:r>
            <w:r>
              <w:rPr>
                <w:rFonts w:hint="eastAsia"/>
              </w:rPr>
              <w:t>能够适应环境发展，跟进学科知识前沿，形成良好的学科探索思维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1"/>
                <w:numId w:val="1"/>
              </w:numPr>
              <w:adjustRightInd w:val="0"/>
              <w:snapToGrid w:val="0"/>
              <w:spacing w:line="320" w:lineRule="exact"/>
              <w:jc w:val="left"/>
              <w:rPr>
                <w:rFonts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专业培养的学生应具备较为完备的知识结构，掌握管理学、经济学、人力资源管理基本知识，接受人力资源管理理论和研究方法的系统训练，充分掌握人力资源管理专业基础理论、基本知识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能力要求</w:t>
            </w:r>
          </w:p>
        </w:tc>
        <w:tc>
          <w:tcPr>
            <w:tcW w:w="5670" w:type="dxa"/>
            <w:tcBorders>
              <w:top w:val="single" w:color="auto" w:sz="4" w:space="0"/>
            </w:tcBorders>
            <w:vAlign w:val="center"/>
          </w:tcPr>
          <w:p>
            <w:pPr>
              <w:pStyle w:val="21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1具有良好的数学基础。熟练掌握计算机和现代信息技术，能够运用现代信息技术和数据库进行文献检索、数据处理、模型设计、研究分析和论文写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rPr>
                <w:rFonts w:asciiTheme="minorHAnsi" w:hAnsiTheme="minorHAnsi"/>
                <w:sz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掌握从事人力资源管理活动的法律法规和惯例，掌握人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力资源管理活动专门知识，熟悉人力资源管理专业理论及本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eastAsia="宋体"/>
                <w:sz w:val="21"/>
                <w:szCs w:val="21"/>
              </w:rPr>
              <w:t>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1 具有坚定正确的思想政治方向，树立正确的人生观和价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值观；具备健康的身体素质和心理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能力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firstLine="0" w:firstLineChars="0"/>
              <w:rPr>
                <w:rFonts w:asciiTheme="minorHAnsi" w:hAnsiTheme="minorHAnsi"/>
                <w:sz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3.1 </w:t>
            </w:r>
            <w:r>
              <w:rPr>
                <w:rFonts w:hint="eastAsia" w:cs="宋体"/>
              </w:rPr>
              <w:t>具有坚定正确的思想政治方向，树立正确的人生观和价值观；具备健康的身体素质和心理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总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财务管理的概念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掌握财务管理目标的主要观点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了解企业的组织形式以及财务经理的职责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了解财务管理的环境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了解利息率的构成及其测算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财务管理的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财务管理的环境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利润到价值的跨越背后的经营哲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在不同财务管理环境下的财务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财务管理的价值观念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掌握货币时间价值的概念和相关计算方法。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掌握风险报酬的概念、计算及资本资产定价模型。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理解证券投资的种类、特点，掌握不同证券的价值评估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证券的风险收益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证券估值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价格为何不同于价值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财务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企业财务分析的作用、目的、内容、方法、程序和基础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能够正确运用比率分析法对企业偿债能力、营运能力、盈利能力和发展能力进行分析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掌握企业财务趋势分析方法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理解企业财务综合分析方法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企业偿债能力、营运能力、盈利能力和发展能力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财务综合分析</w:t>
            </w: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企业偿债能力、营运能力、盈利能力和发展能力之间的内在联系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四种能力的权衡和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财务战略与预算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财务战略的特征和类型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SWOT分析法的原理及应用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财务战略选择依据和方式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理解全面预算的构成、作用和依据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筹资数量预测的依据和方法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利润预算的编制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掌握财务状况预算的编制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财务战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全面预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筹资数量的预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财务预算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财务战略与企业战略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长期筹资方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长期筹资的动机、原则、渠道和类型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普通股的分类、股票上市决策、股票发行定价的方法，理解普通股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长期借款的种类、银行借款的信用条件、企业对贷款银行的选择，理解长期借款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债券的种类、债券发行定价的方法、债券的信用评级，理解债券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租赁的种类、融资租赁租金的测算方法，理解融资租赁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掌握可转换债券的特性、转换期限、转换价格和转换比率，理解可转换债券筹资的优缺点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理解认股权证的含义、特点和作用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股权投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债权投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混合性筹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筹资协议的关键条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投资决策原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投资活动对于企业的意义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企业投资的分类、投资管理的原则与投资过程分析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投资项目现金流量的构成与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掌握各种投资决策指标的计算方法和决策规则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掌握各种投资决策方法的相互比较与具体应用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投资项目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投资决策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决策指标的对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定性分析与定量分析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短期筹资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短期筹资的概念、内容，了解短期筹资政策与短期资产政策的配合关系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自然性筹资的内容，掌握商业信用筹资的特征、分类与资本成本计算，掌握应付费用筹资的概念与筹资额的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短期借款筹资的种类、程序、决策因素及其优缺点，掌握短期借款筹资的资本成本计算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短期融资券的概念、特点及发展历程，熟悉短期融资券的种类、发行程序和优抉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应付账款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短期借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供应链金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期许的供应商关系对应付账款管理的影响。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总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管理的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务管理的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企业组织形式与财务经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管理的环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财务管理的价值观念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货币时间价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风险与报酬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证券估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财务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分析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务能力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财务趋势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综合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财务战略与预算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全面预算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筹资数量的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财务预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长期筹资方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长期筹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股权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债务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混合型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投资决策原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长期投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  <w:r>
              <w:rPr>
                <w:rFonts w:ascii="宋体" w:hAnsi="宋体" w:eastAsia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投资现金流量的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折现现金流量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非折现现金流量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短期筹资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短期筹资政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自然性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短期借款筹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短期融资券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财务管理学基本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对财务管理学相关法律法规、职业道德、职业规范的了解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运用财务管理学理论知识和方法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财务管理学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bookmarkEnd w:id="6"/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回答问题的加分或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勤记录（记录迟到、早退和旷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生完成相关作业的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包含选择题、判断题、填空题、简答题、计算题等类型，考核内容涵盖了所学的基本知识点，不仅考核学生对基本知识点的掌握程度，而且也考察对相关知识和理论运用的能力</w:t>
            </w:r>
          </w:p>
        </w:tc>
      </w:tr>
    </w:tbl>
    <w:p/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8E92"/>
    <w:multiLevelType w:val="multilevel"/>
    <w:tmpl w:val="72568E9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79893D4B"/>
    <w:multiLevelType w:val="multilevel"/>
    <w:tmpl w:val="79893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B48"/>
    <w:rsid w:val="00006FEB"/>
    <w:rsid w:val="00010258"/>
    <w:rsid w:val="00052533"/>
    <w:rsid w:val="00054AC6"/>
    <w:rsid w:val="00075503"/>
    <w:rsid w:val="00093601"/>
    <w:rsid w:val="000A17CF"/>
    <w:rsid w:val="000B4976"/>
    <w:rsid w:val="000D3332"/>
    <w:rsid w:val="000D6848"/>
    <w:rsid w:val="000E2E2E"/>
    <w:rsid w:val="000E3BB9"/>
    <w:rsid w:val="000E4B40"/>
    <w:rsid w:val="000E79F6"/>
    <w:rsid w:val="000F18F9"/>
    <w:rsid w:val="00113B48"/>
    <w:rsid w:val="00123E51"/>
    <w:rsid w:val="00127996"/>
    <w:rsid w:val="0013200A"/>
    <w:rsid w:val="00134FF7"/>
    <w:rsid w:val="001471B4"/>
    <w:rsid w:val="0015295D"/>
    <w:rsid w:val="00166174"/>
    <w:rsid w:val="0018103D"/>
    <w:rsid w:val="00183C70"/>
    <w:rsid w:val="0019060B"/>
    <w:rsid w:val="00190C68"/>
    <w:rsid w:val="0019649E"/>
    <w:rsid w:val="00196591"/>
    <w:rsid w:val="0019740C"/>
    <w:rsid w:val="001A720E"/>
    <w:rsid w:val="001A7910"/>
    <w:rsid w:val="001B425E"/>
    <w:rsid w:val="001C46E2"/>
    <w:rsid w:val="001D043B"/>
    <w:rsid w:val="001D69AC"/>
    <w:rsid w:val="00200CA7"/>
    <w:rsid w:val="00216BF0"/>
    <w:rsid w:val="00246A37"/>
    <w:rsid w:val="0025194F"/>
    <w:rsid w:val="002543D2"/>
    <w:rsid w:val="00275BBD"/>
    <w:rsid w:val="002869BA"/>
    <w:rsid w:val="00287C7B"/>
    <w:rsid w:val="00291B70"/>
    <w:rsid w:val="00292EA9"/>
    <w:rsid w:val="002A517B"/>
    <w:rsid w:val="002A717D"/>
    <w:rsid w:val="002A7B92"/>
    <w:rsid w:val="002B0E5E"/>
    <w:rsid w:val="002B628F"/>
    <w:rsid w:val="002D233C"/>
    <w:rsid w:val="002D542F"/>
    <w:rsid w:val="002D6BAA"/>
    <w:rsid w:val="002E0522"/>
    <w:rsid w:val="002E3356"/>
    <w:rsid w:val="002F685A"/>
    <w:rsid w:val="00303F27"/>
    <w:rsid w:val="00304543"/>
    <w:rsid w:val="003049D9"/>
    <w:rsid w:val="00312B8C"/>
    <w:rsid w:val="003136D9"/>
    <w:rsid w:val="0031487B"/>
    <w:rsid w:val="00322CCB"/>
    <w:rsid w:val="0032382C"/>
    <w:rsid w:val="00323D55"/>
    <w:rsid w:val="0033025B"/>
    <w:rsid w:val="00331752"/>
    <w:rsid w:val="00332BEC"/>
    <w:rsid w:val="00334505"/>
    <w:rsid w:val="00334EA5"/>
    <w:rsid w:val="003378E8"/>
    <w:rsid w:val="00345234"/>
    <w:rsid w:val="003512F0"/>
    <w:rsid w:val="0035764E"/>
    <w:rsid w:val="00366C9F"/>
    <w:rsid w:val="00370579"/>
    <w:rsid w:val="00371B6C"/>
    <w:rsid w:val="00383C2C"/>
    <w:rsid w:val="00393410"/>
    <w:rsid w:val="003B2451"/>
    <w:rsid w:val="003B7141"/>
    <w:rsid w:val="003C4383"/>
    <w:rsid w:val="003C4AF6"/>
    <w:rsid w:val="003D23AD"/>
    <w:rsid w:val="003E0CAC"/>
    <w:rsid w:val="003E6EC8"/>
    <w:rsid w:val="003F2A44"/>
    <w:rsid w:val="003F67C5"/>
    <w:rsid w:val="004028AA"/>
    <w:rsid w:val="00422C52"/>
    <w:rsid w:val="00433FCF"/>
    <w:rsid w:val="00434EBE"/>
    <w:rsid w:val="00441130"/>
    <w:rsid w:val="00455E63"/>
    <w:rsid w:val="00466631"/>
    <w:rsid w:val="00471D9A"/>
    <w:rsid w:val="004749D1"/>
    <w:rsid w:val="004810C2"/>
    <w:rsid w:val="00495177"/>
    <w:rsid w:val="004A3FB4"/>
    <w:rsid w:val="004B47A0"/>
    <w:rsid w:val="004B7B5C"/>
    <w:rsid w:val="004C10FD"/>
    <w:rsid w:val="004C23BB"/>
    <w:rsid w:val="004E11E1"/>
    <w:rsid w:val="004E2A29"/>
    <w:rsid w:val="004E31F6"/>
    <w:rsid w:val="004E384E"/>
    <w:rsid w:val="004F4E3C"/>
    <w:rsid w:val="005054ED"/>
    <w:rsid w:val="00522980"/>
    <w:rsid w:val="00524163"/>
    <w:rsid w:val="00547A9A"/>
    <w:rsid w:val="00553501"/>
    <w:rsid w:val="00560B9E"/>
    <w:rsid w:val="00580959"/>
    <w:rsid w:val="00580B0E"/>
    <w:rsid w:val="00583A64"/>
    <w:rsid w:val="005B0077"/>
    <w:rsid w:val="005B6285"/>
    <w:rsid w:val="005B62AE"/>
    <w:rsid w:val="005C0683"/>
    <w:rsid w:val="005C31AB"/>
    <w:rsid w:val="005C788F"/>
    <w:rsid w:val="005C79F8"/>
    <w:rsid w:val="005D1903"/>
    <w:rsid w:val="005D22DB"/>
    <w:rsid w:val="005D5315"/>
    <w:rsid w:val="005D70EB"/>
    <w:rsid w:val="005F5AA2"/>
    <w:rsid w:val="00616807"/>
    <w:rsid w:val="00621408"/>
    <w:rsid w:val="0062581F"/>
    <w:rsid w:val="006625D0"/>
    <w:rsid w:val="00663191"/>
    <w:rsid w:val="00670894"/>
    <w:rsid w:val="006917A8"/>
    <w:rsid w:val="006A496B"/>
    <w:rsid w:val="006B0650"/>
    <w:rsid w:val="006C1A9F"/>
    <w:rsid w:val="006C30F5"/>
    <w:rsid w:val="006F06CE"/>
    <w:rsid w:val="00707982"/>
    <w:rsid w:val="00735181"/>
    <w:rsid w:val="0074666F"/>
    <w:rsid w:val="00751139"/>
    <w:rsid w:val="0076352C"/>
    <w:rsid w:val="00767F95"/>
    <w:rsid w:val="007875A3"/>
    <w:rsid w:val="00792141"/>
    <w:rsid w:val="0079287A"/>
    <w:rsid w:val="0079342B"/>
    <w:rsid w:val="007A1CF2"/>
    <w:rsid w:val="007B1D65"/>
    <w:rsid w:val="007B1F23"/>
    <w:rsid w:val="007B210B"/>
    <w:rsid w:val="007B60A0"/>
    <w:rsid w:val="007B6373"/>
    <w:rsid w:val="007D158B"/>
    <w:rsid w:val="007D4FB9"/>
    <w:rsid w:val="007E1E48"/>
    <w:rsid w:val="007F238B"/>
    <w:rsid w:val="008000F8"/>
    <w:rsid w:val="00813B5D"/>
    <w:rsid w:val="00817571"/>
    <w:rsid w:val="008208FB"/>
    <w:rsid w:val="0083650B"/>
    <w:rsid w:val="00844EDA"/>
    <w:rsid w:val="00850D70"/>
    <w:rsid w:val="008550DA"/>
    <w:rsid w:val="00857496"/>
    <w:rsid w:val="008750DD"/>
    <w:rsid w:val="00890594"/>
    <w:rsid w:val="008B68A5"/>
    <w:rsid w:val="008B6BBB"/>
    <w:rsid w:val="008B7C94"/>
    <w:rsid w:val="008C54FB"/>
    <w:rsid w:val="008E1DC4"/>
    <w:rsid w:val="008E4BFB"/>
    <w:rsid w:val="008E7746"/>
    <w:rsid w:val="008F3AF5"/>
    <w:rsid w:val="008F3DBB"/>
    <w:rsid w:val="0090431C"/>
    <w:rsid w:val="009108C5"/>
    <w:rsid w:val="009214C1"/>
    <w:rsid w:val="00926CE6"/>
    <w:rsid w:val="009521D5"/>
    <w:rsid w:val="00957CE0"/>
    <w:rsid w:val="00963D21"/>
    <w:rsid w:val="00970676"/>
    <w:rsid w:val="00975C60"/>
    <w:rsid w:val="00976520"/>
    <w:rsid w:val="009904EF"/>
    <w:rsid w:val="009A5123"/>
    <w:rsid w:val="009B15CA"/>
    <w:rsid w:val="009C0BD0"/>
    <w:rsid w:val="009C757A"/>
    <w:rsid w:val="009E0606"/>
    <w:rsid w:val="009E2314"/>
    <w:rsid w:val="009E2AB9"/>
    <w:rsid w:val="009E5D44"/>
    <w:rsid w:val="009E6A67"/>
    <w:rsid w:val="00A002A1"/>
    <w:rsid w:val="00A0451E"/>
    <w:rsid w:val="00A33642"/>
    <w:rsid w:val="00A35C1B"/>
    <w:rsid w:val="00A37138"/>
    <w:rsid w:val="00A467F6"/>
    <w:rsid w:val="00A546A2"/>
    <w:rsid w:val="00A54C65"/>
    <w:rsid w:val="00A62487"/>
    <w:rsid w:val="00A63A90"/>
    <w:rsid w:val="00A6590D"/>
    <w:rsid w:val="00A65E47"/>
    <w:rsid w:val="00A701B0"/>
    <w:rsid w:val="00A712D2"/>
    <w:rsid w:val="00A714BF"/>
    <w:rsid w:val="00A8272E"/>
    <w:rsid w:val="00A86CCD"/>
    <w:rsid w:val="00A92254"/>
    <w:rsid w:val="00AC16CB"/>
    <w:rsid w:val="00AD1F42"/>
    <w:rsid w:val="00AE2157"/>
    <w:rsid w:val="00AE3638"/>
    <w:rsid w:val="00AF3FF3"/>
    <w:rsid w:val="00B00800"/>
    <w:rsid w:val="00B1086A"/>
    <w:rsid w:val="00B118F1"/>
    <w:rsid w:val="00B13AA3"/>
    <w:rsid w:val="00B162A0"/>
    <w:rsid w:val="00B17FD0"/>
    <w:rsid w:val="00B37677"/>
    <w:rsid w:val="00B40D78"/>
    <w:rsid w:val="00B42D3E"/>
    <w:rsid w:val="00B45B15"/>
    <w:rsid w:val="00B475F8"/>
    <w:rsid w:val="00B62B6B"/>
    <w:rsid w:val="00B64980"/>
    <w:rsid w:val="00B65487"/>
    <w:rsid w:val="00B75A41"/>
    <w:rsid w:val="00B816A4"/>
    <w:rsid w:val="00B82EE9"/>
    <w:rsid w:val="00B8347B"/>
    <w:rsid w:val="00B8352E"/>
    <w:rsid w:val="00B92B12"/>
    <w:rsid w:val="00B97F1B"/>
    <w:rsid w:val="00BB09BB"/>
    <w:rsid w:val="00BC1D69"/>
    <w:rsid w:val="00BC723F"/>
    <w:rsid w:val="00BD396C"/>
    <w:rsid w:val="00BD3B2E"/>
    <w:rsid w:val="00BE33F4"/>
    <w:rsid w:val="00BE4A13"/>
    <w:rsid w:val="00BE7E88"/>
    <w:rsid w:val="00BF02F7"/>
    <w:rsid w:val="00BF03AB"/>
    <w:rsid w:val="00BF4580"/>
    <w:rsid w:val="00C12449"/>
    <w:rsid w:val="00C22109"/>
    <w:rsid w:val="00C2216C"/>
    <w:rsid w:val="00C33035"/>
    <w:rsid w:val="00C35B0F"/>
    <w:rsid w:val="00C360F1"/>
    <w:rsid w:val="00C43ECF"/>
    <w:rsid w:val="00C52152"/>
    <w:rsid w:val="00C67E6F"/>
    <w:rsid w:val="00C71C8F"/>
    <w:rsid w:val="00C7565B"/>
    <w:rsid w:val="00C8733B"/>
    <w:rsid w:val="00C9417F"/>
    <w:rsid w:val="00C96D6B"/>
    <w:rsid w:val="00C97E04"/>
    <w:rsid w:val="00CA702B"/>
    <w:rsid w:val="00CB29F3"/>
    <w:rsid w:val="00CB35E6"/>
    <w:rsid w:val="00CB35F6"/>
    <w:rsid w:val="00CB3F29"/>
    <w:rsid w:val="00CB785D"/>
    <w:rsid w:val="00CC173A"/>
    <w:rsid w:val="00CD6D95"/>
    <w:rsid w:val="00CE5FE3"/>
    <w:rsid w:val="00CE7FE0"/>
    <w:rsid w:val="00CF4C8A"/>
    <w:rsid w:val="00D026C5"/>
    <w:rsid w:val="00D07D36"/>
    <w:rsid w:val="00D10761"/>
    <w:rsid w:val="00D21823"/>
    <w:rsid w:val="00D2653D"/>
    <w:rsid w:val="00D269E3"/>
    <w:rsid w:val="00D272D0"/>
    <w:rsid w:val="00D50077"/>
    <w:rsid w:val="00D71417"/>
    <w:rsid w:val="00D716D8"/>
    <w:rsid w:val="00D72D32"/>
    <w:rsid w:val="00D743BE"/>
    <w:rsid w:val="00D96F0C"/>
    <w:rsid w:val="00DA53B6"/>
    <w:rsid w:val="00DC5403"/>
    <w:rsid w:val="00DC7BEA"/>
    <w:rsid w:val="00DF401D"/>
    <w:rsid w:val="00DF61C5"/>
    <w:rsid w:val="00DF61F3"/>
    <w:rsid w:val="00E01950"/>
    <w:rsid w:val="00E07880"/>
    <w:rsid w:val="00E13232"/>
    <w:rsid w:val="00E16E39"/>
    <w:rsid w:val="00E330B0"/>
    <w:rsid w:val="00E34757"/>
    <w:rsid w:val="00E40F3F"/>
    <w:rsid w:val="00E40F64"/>
    <w:rsid w:val="00E4170C"/>
    <w:rsid w:val="00E43066"/>
    <w:rsid w:val="00E47F8E"/>
    <w:rsid w:val="00E55F69"/>
    <w:rsid w:val="00E61FC2"/>
    <w:rsid w:val="00E65070"/>
    <w:rsid w:val="00E71270"/>
    <w:rsid w:val="00E778AE"/>
    <w:rsid w:val="00E86768"/>
    <w:rsid w:val="00E87965"/>
    <w:rsid w:val="00E92610"/>
    <w:rsid w:val="00E946BA"/>
    <w:rsid w:val="00EB31E4"/>
    <w:rsid w:val="00EB7BC4"/>
    <w:rsid w:val="00ED7A5C"/>
    <w:rsid w:val="00EE1B4B"/>
    <w:rsid w:val="00EE2904"/>
    <w:rsid w:val="00EF1E9D"/>
    <w:rsid w:val="00EF724C"/>
    <w:rsid w:val="00F0196D"/>
    <w:rsid w:val="00F14719"/>
    <w:rsid w:val="00F151A2"/>
    <w:rsid w:val="00F1790D"/>
    <w:rsid w:val="00F17D67"/>
    <w:rsid w:val="00F4337E"/>
    <w:rsid w:val="00F47DF4"/>
    <w:rsid w:val="00F536F9"/>
    <w:rsid w:val="00F57186"/>
    <w:rsid w:val="00F74DD0"/>
    <w:rsid w:val="00F87255"/>
    <w:rsid w:val="00F87D26"/>
    <w:rsid w:val="00F87E3D"/>
    <w:rsid w:val="00F9006B"/>
    <w:rsid w:val="00F93557"/>
    <w:rsid w:val="00FA6EC3"/>
    <w:rsid w:val="00FB1DE7"/>
    <w:rsid w:val="00FB7F49"/>
    <w:rsid w:val="00FC207A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9CF1C25"/>
    <w:rsid w:val="1AD231F8"/>
    <w:rsid w:val="1B0C6CA8"/>
    <w:rsid w:val="1B7C43A1"/>
    <w:rsid w:val="1D855533"/>
    <w:rsid w:val="1E05352C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5D5DA2"/>
    <w:rsid w:val="37937B36"/>
    <w:rsid w:val="3814502E"/>
    <w:rsid w:val="38A26687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BEB4A82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A127D4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8F4928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5BD35A7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C75EB-3064-4173-AE90-5149895AA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404</Words>
  <Characters>647</Characters>
  <Lines>5</Lines>
  <Paragraphs>8</Paragraphs>
  <TotalTime>3</TotalTime>
  <ScaleCrop>false</ScaleCrop>
  <LinksUpToDate>false</LinksUpToDate>
  <CharactersWithSpaces>4043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4:12:00Z</dcterms:created>
  <dc:creator>User</dc:creator>
  <cp:lastModifiedBy>双溪</cp:lastModifiedBy>
  <cp:lastPrinted>2019-03-21T12:39:00Z</cp:lastPrinted>
  <dcterms:modified xsi:type="dcterms:W3CDTF">2019-12-06T08:0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